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E4D51" w:rsidRP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унов</w:t>
      </w:r>
      <w:proofErr w:type="spellEnd"/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168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E4D51" w:rsidRP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унов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E4D51" w:rsidRP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E4D51" w:rsidRP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E4D51" w:rsidRP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1681E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DF72-C89C-49F1-B9FA-AFD1D2B1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9:06:00Z</cp:lastPrinted>
  <dcterms:created xsi:type="dcterms:W3CDTF">2021-10-04T04:21:00Z</dcterms:created>
  <dcterms:modified xsi:type="dcterms:W3CDTF">2023-05-02T07:41:00Z</dcterms:modified>
</cp:coreProperties>
</file>